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27" w:rsidRPr="00FD0579" w:rsidRDefault="00B70A2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РАВИТЕЛЬСТВО РОССИЙСКОЙ ФЕДЕРАЦИИ</w:t>
      </w: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ОСТАНОВЛЕНИЕ</w:t>
      </w: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от 17 декабря 2013 г. N 1177</w:t>
      </w: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ОБ УТВЕРЖДЕНИИ ПРАВИЛ</w:t>
      </w: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ОРГАНИЗОВАННОЙ ПЕРЕВОЗКИ ГРУППЫ ДЕТЕЙ АВТОБУСАМИ</w:t>
      </w:r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Список изменяющих документов</w:t>
      </w:r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D0579">
        <w:rPr>
          <w:rFonts w:ascii="Times New Roman" w:hAnsi="Times New Roman" w:cs="Times New Roman"/>
          <w:sz w:val="24"/>
          <w:szCs w:val="28"/>
        </w:rPr>
        <w:t xml:space="preserve">(в ред. Постановлений Правительства РФ от 23.06.2014 </w:t>
      </w:r>
      <w:hyperlink r:id="rId8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N 579</w:t>
        </w:r>
      </w:hyperlink>
      <w:r w:rsidRPr="00FD0579">
        <w:rPr>
          <w:rFonts w:ascii="Times New Roman" w:hAnsi="Times New Roman" w:cs="Times New Roman"/>
          <w:sz w:val="24"/>
          <w:szCs w:val="28"/>
        </w:rPr>
        <w:t>,</w:t>
      </w:r>
      <w:proofErr w:type="gramEnd"/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от 30.06.2015 </w:t>
      </w:r>
      <w:hyperlink r:id="rId9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N 652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, от 22.06.2016 </w:t>
      </w:r>
      <w:hyperlink r:id="rId10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N 569</w:t>
        </w:r>
      </w:hyperlink>
      <w:r w:rsidRPr="00FD0579">
        <w:rPr>
          <w:rFonts w:ascii="Times New Roman" w:hAnsi="Times New Roman" w:cs="Times New Roman"/>
          <w:sz w:val="24"/>
          <w:szCs w:val="28"/>
        </w:rPr>
        <w:t>)</w:t>
      </w:r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равительство Российской Федерации постановляет: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. Утвердить прилагаемые </w:t>
      </w:r>
      <w:hyperlink w:anchor="P3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равила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организованной перевозки группы детей автобусами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Установить, что реализация полномочий федеральных органов исполнительной власти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, а также бюджетных ассигнований, предусмотренных им в федеральном бюджете на руководство и управление в сфере установленных функций.</w:t>
      </w:r>
      <w:proofErr w:type="gramEnd"/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0" w:name="P15"/>
      <w:bookmarkEnd w:id="0"/>
      <w:r w:rsidRPr="00FD0579">
        <w:rPr>
          <w:rFonts w:ascii="Times New Roman" w:hAnsi="Times New Roman" w:cs="Times New Roman"/>
          <w:sz w:val="24"/>
          <w:szCs w:val="28"/>
        </w:rPr>
        <w:t xml:space="preserve">3. Требования </w:t>
      </w:r>
      <w:hyperlink w:anchor="P47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ункта 3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л, утвержденных настоящим постановлением, в части, касающейся требований к году выпуска автобуса, вступают в силу с 1 января 2017 г.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(п. 3 в ред. </w:t>
      </w:r>
      <w:hyperlink r:id="rId1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редседатель Правительства</w:t>
      </w: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Российской Федерации</w:t>
      </w: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Д.МЕДВЕДЕВ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Утверждены</w:t>
      </w: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остановлением Правительства</w:t>
      </w: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Российской Федерации</w:t>
      </w: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от 17 декабря 2013 г. N 1177</w:t>
      </w:r>
    </w:p>
    <w:p w:rsidR="00B70A27" w:rsidRPr="00FD0579" w:rsidRDefault="00B70A27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31"/>
      <w:bookmarkEnd w:id="1"/>
      <w:r w:rsidRPr="00FD0579">
        <w:rPr>
          <w:rFonts w:ascii="Times New Roman" w:hAnsi="Times New Roman" w:cs="Times New Roman"/>
          <w:sz w:val="24"/>
          <w:szCs w:val="28"/>
        </w:rPr>
        <w:t>ПРАВИЛА ОРГАНИЗОВАННОЙ ПЕРЕВОЗКИ ГРУППЫ ДЕТЕЙ АВТОБУСАМИ</w:t>
      </w:r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Список изменяющих документов</w:t>
      </w:r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D0579">
        <w:rPr>
          <w:rFonts w:ascii="Times New Roman" w:hAnsi="Times New Roman" w:cs="Times New Roman"/>
          <w:sz w:val="24"/>
          <w:szCs w:val="28"/>
        </w:rPr>
        <w:t xml:space="preserve">(в ред. Постановлений Правительства РФ от 30.06.2015 </w:t>
      </w:r>
      <w:hyperlink r:id="rId12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N 652</w:t>
        </w:r>
      </w:hyperlink>
      <w:r w:rsidRPr="00FD0579">
        <w:rPr>
          <w:rFonts w:ascii="Times New Roman" w:hAnsi="Times New Roman" w:cs="Times New Roman"/>
          <w:sz w:val="24"/>
          <w:szCs w:val="28"/>
        </w:rPr>
        <w:t>,</w:t>
      </w:r>
      <w:proofErr w:type="gramEnd"/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от 22.06.2016 </w:t>
      </w:r>
      <w:hyperlink r:id="rId13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N 569</w:t>
        </w:r>
      </w:hyperlink>
      <w:r w:rsidRPr="00FD0579">
        <w:rPr>
          <w:rFonts w:ascii="Times New Roman" w:hAnsi="Times New Roman" w:cs="Times New Roman"/>
          <w:sz w:val="24"/>
          <w:szCs w:val="28"/>
        </w:rPr>
        <w:t>)</w:t>
      </w:r>
    </w:p>
    <w:p w:rsidR="00B70A27" w:rsidRPr="00FD0579" w:rsidRDefault="00B70A2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1. Настоящие Правила определяют требования, предъявляемые при организации и осуществлении организованной перевозки группы детей, в том числе детей-инвалидов (далее - группа детей), автобусами в городском, пригородном или междугородном сообщении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2. Для целей настоящих Правил: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понятия "фрахтовщик", "фрахтователь" и "договор фрахтования" используются в значениях, предусмотренных Федеральным </w:t>
      </w:r>
      <w:hyperlink r:id="rId14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законом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"Устав автомобильного транспорта и городского наземного электрического транспорта"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понятие "должностное лицо, ответственное за обеспечение безопасности дорожного </w:t>
      </w:r>
      <w:r w:rsidRPr="00FD0579">
        <w:rPr>
          <w:rFonts w:ascii="Times New Roman" w:hAnsi="Times New Roman" w:cs="Times New Roman"/>
          <w:sz w:val="24"/>
          <w:szCs w:val="28"/>
        </w:rPr>
        <w:lastRenderedPageBreak/>
        <w:t>движения" используется в значении,</w:t>
      </w:r>
      <w:bookmarkStart w:id="2" w:name="_GoBack"/>
      <w:bookmarkEnd w:id="2"/>
      <w:r w:rsidRPr="00FD0579">
        <w:rPr>
          <w:rFonts w:ascii="Times New Roman" w:hAnsi="Times New Roman" w:cs="Times New Roman"/>
          <w:sz w:val="24"/>
          <w:szCs w:val="28"/>
        </w:rPr>
        <w:t xml:space="preserve"> предусмотренном Федеральным </w:t>
      </w:r>
      <w:hyperlink r:id="rId15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законом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"О безопасности дорожного движения"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D0579">
        <w:rPr>
          <w:rFonts w:ascii="Times New Roman" w:hAnsi="Times New Roman" w:cs="Times New Roman"/>
          <w:sz w:val="24"/>
          <w:szCs w:val="28"/>
        </w:rPr>
        <w:t xml:space="preserve">понятия "образовательная организация", "организация, осуществляющая обучение" и "организация, осуществляющая образовательную деятельность" используются в значениях, предусмотренных Федеральным </w:t>
      </w:r>
      <w:hyperlink r:id="rId16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законом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"Об образовании в Российской Федерации";</w:t>
      </w:r>
      <w:proofErr w:type="gramEnd"/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онятие "медицинская организация" используется в значении, предусмотренном Федеральным законом "Об основах охраны здоровья граждан в Российской Федерации"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понятие "организованная перевозка группы детей" используется в значении, предусмотренном </w:t>
      </w:r>
      <w:hyperlink r:id="rId17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равилами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дорожного движения Российской Федерации, утвержденными постановлением Совета Министров - Правительства Российской Федерации от 23 октября 1993 г. N 1090 "О правилах дорожного движения".</w:t>
      </w:r>
    </w:p>
    <w:p w:rsidR="00B70A27" w:rsidRPr="00FD0579" w:rsidRDefault="00B70A2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FD05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</w:t>
      </w:r>
      <w:r w:rsidR="00B70A27" w:rsidRPr="00FD0579">
        <w:rPr>
          <w:rFonts w:ascii="Times New Roman" w:hAnsi="Times New Roman" w:cs="Times New Roman"/>
          <w:sz w:val="24"/>
          <w:szCs w:val="28"/>
        </w:rPr>
        <w:t>римечание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Требования пункта 3 в части, касающейся требований к году выпуска автобуса, </w:t>
      </w:r>
      <w:hyperlink w:anchor="P15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вступают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в силу с 1 января 2017 года.</w:t>
      </w:r>
    </w:p>
    <w:p w:rsidR="00B70A27" w:rsidRPr="00FD0579" w:rsidRDefault="00B70A2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8"/>
        </w:rPr>
      </w:pP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3" w:name="P47"/>
      <w:bookmarkEnd w:id="3"/>
      <w:r w:rsidRPr="00FD0579">
        <w:rPr>
          <w:rFonts w:ascii="Times New Roman" w:hAnsi="Times New Roman" w:cs="Times New Roman"/>
          <w:sz w:val="24"/>
          <w:szCs w:val="28"/>
        </w:rPr>
        <w:t xml:space="preserve">3.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конструкции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техническим требованиям к перевозкам пассажиров, допущен в установленном </w:t>
      </w:r>
      <w:hyperlink r:id="rId18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рядке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к участию в дорожном движении и оснащен в установленном </w:t>
      </w:r>
      <w:hyperlink r:id="rId19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рядке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тахографом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>, а также аппаратурой спутниковой навигации ГЛОНАСС или ГЛОНАСС/GPS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4" w:name="P48"/>
      <w:bookmarkEnd w:id="4"/>
      <w:r w:rsidRPr="00FD0579">
        <w:rPr>
          <w:rFonts w:ascii="Times New Roman" w:hAnsi="Times New Roman" w:cs="Times New Roman"/>
          <w:sz w:val="24"/>
          <w:szCs w:val="28"/>
        </w:rPr>
        <w:t>4. Для осуществления организованной перевозки группы детей необходимо наличие следующих документов: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а) договор фрахтования, заключенный в соответствии с Федеральным </w:t>
      </w:r>
      <w:hyperlink r:id="rId20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законом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"Устав автомобильного транспорта и городского наземного электрического транспорта", - в случае осуществления организованной перевозки группы детей по договору фрахтования;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 xml:space="preserve">. "а" в ред. </w:t>
      </w:r>
      <w:hyperlink r:id="rId2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" w:name="P51"/>
      <w:bookmarkEnd w:id="5"/>
      <w:r w:rsidRPr="00FD0579">
        <w:rPr>
          <w:rFonts w:ascii="Times New Roman" w:hAnsi="Times New Roman" w:cs="Times New Roman"/>
          <w:sz w:val="24"/>
          <w:szCs w:val="28"/>
        </w:rPr>
        <w:t xml:space="preserve">б) документ, содержащий сведения о медицинском работнике (фамилия, имя, отчество, должность), копия лицензии на осуществление медицинской деятельности или копия договора с медицинской организацией или индивидуальным предпринимателем,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имеющими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соответствующую лицензию, - в случае, предусмотренном </w:t>
      </w:r>
      <w:hyperlink w:anchor="P8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унктом 12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в) копия решения о назначении сопровождения автобусов автомобилем (автомобилями) подразделения Государственной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инспекции безопасности дорожного движения территориального органа Министерства внутренних дел Российской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Федерации (далее - подразделение Госавтоинспекции) или копия уведомления об организованной перевозке группы детей;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 xml:space="preserve">. "в" в ред. </w:t>
      </w:r>
      <w:hyperlink r:id="rId22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6" w:name="P54"/>
      <w:bookmarkEnd w:id="6"/>
      <w:r w:rsidRPr="00FD0579">
        <w:rPr>
          <w:rFonts w:ascii="Times New Roman" w:hAnsi="Times New Roman" w:cs="Times New Roman"/>
          <w:sz w:val="24"/>
          <w:szCs w:val="28"/>
        </w:rPr>
        <w:t>г) список набора пищевых продуктов (сухих пайков, бутилированной воды);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 xml:space="preserve">. "г" в ред. </w:t>
      </w:r>
      <w:hyperlink r:id="rId23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7" w:name="P56"/>
      <w:bookmarkEnd w:id="7"/>
      <w:r w:rsidRPr="00FD0579">
        <w:rPr>
          <w:rFonts w:ascii="Times New Roman" w:hAnsi="Times New Roman" w:cs="Times New Roman"/>
          <w:sz w:val="24"/>
          <w:szCs w:val="28"/>
        </w:rPr>
        <w:t>д) список назначенных сопровождающих (с указанием фамилии, имени, отчества каждого сопровождающего, его телефона), список детей (с указанием фамилии, имени, отчества и возраста каждого ребенка)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8" w:name="P57"/>
      <w:bookmarkEnd w:id="8"/>
      <w:r w:rsidRPr="00FD0579">
        <w:rPr>
          <w:rFonts w:ascii="Times New Roman" w:hAnsi="Times New Roman" w:cs="Times New Roman"/>
          <w:sz w:val="24"/>
          <w:szCs w:val="28"/>
        </w:rPr>
        <w:t>е) документ, содержащий сведения о водителе (водителях) (с указанием фамилии, имени, отчества водителя, его телефона)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9" w:name="P58"/>
      <w:bookmarkEnd w:id="9"/>
      <w:proofErr w:type="gramStart"/>
      <w:r w:rsidRPr="00FD0579">
        <w:rPr>
          <w:rFonts w:ascii="Times New Roman" w:hAnsi="Times New Roman" w:cs="Times New Roman"/>
          <w:sz w:val="24"/>
          <w:szCs w:val="28"/>
        </w:rPr>
        <w:t xml:space="preserve">ж) документ, содержащий порядок посадки детей в автобус, установленный руководителем или должностным лицом, ответственным за обеспечение безопасности </w:t>
      </w:r>
      <w:r w:rsidRPr="00FD0579">
        <w:rPr>
          <w:rFonts w:ascii="Times New Roman" w:hAnsi="Times New Roman" w:cs="Times New Roman"/>
          <w:sz w:val="24"/>
          <w:szCs w:val="28"/>
        </w:rPr>
        <w:lastRenderedPageBreak/>
        <w:t>дорожного движения, образовательной организации, организации, осуществляющей обучение, организации, осуществляющей образовательную деятельность, медицинской организации или иной организации, индивидуальным предпринимателем, осуществляющими организованную перевозку группы детей автобусом (далее - организация), или фрахтователем, за исключением случая, когда указанный порядок посадки детей содержится в договоре фрахтования;</w:t>
      </w:r>
      <w:proofErr w:type="gramEnd"/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59"/>
      <w:bookmarkEnd w:id="10"/>
      <w:r w:rsidRPr="00FD0579">
        <w:rPr>
          <w:rFonts w:ascii="Times New Roman" w:hAnsi="Times New Roman" w:cs="Times New Roman"/>
          <w:sz w:val="24"/>
          <w:szCs w:val="28"/>
        </w:rPr>
        <w:t>з) программа маршрута, включающая в себя: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график движения с расчетным временем перевозки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места и время остановок для отдыха с указанием наименования юридического лица или фамилии, имени и отчества индивидуального предпринимателя, осуществляющих деятельность в области оказания гостиничных услуг, либо реестрового номера туроператора, осуществляющего организацию перевозки.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 xml:space="preserve">. "з" в ред. </w:t>
      </w:r>
      <w:hyperlink r:id="rId24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5. Оригиналы документов, указанных в </w:t>
      </w:r>
      <w:hyperlink w:anchor="P48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ункте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, хранятся организацией или фрахтовщиком и фрахтователем (если такая перевозка осуществлялась по договору фрахтования) в течение 3 лет после осуществления каждой организованной перевозки группы детей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6.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обеспечивает наличие и передачу не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позднее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чем за 1 рабочий день до начала перевозки ответственному (старшему ответственному) за организованную перевозку группы детей копий документов, предусмотренных </w:t>
      </w:r>
      <w:hyperlink w:anchor="P5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дпунктами "б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- </w:t>
      </w:r>
      <w:hyperlink w:anchor="P59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з" пункта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В случае осуществления организованной перевозки группы детей по договору фрахтования фрахтователь обеспечивает наличие и передачу фрахтовщику не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позднее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чем за 1 рабочий день до начала такой перевозки копий документов, предусмотренных </w:t>
      </w:r>
      <w:hyperlink w:anchor="P5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дпунктами "б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- </w:t>
      </w:r>
      <w:hyperlink w:anchor="P56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д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и </w:t>
      </w:r>
      <w:hyperlink w:anchor="P58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ж" пункта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, а фрахтовщик передает фрахтователю не позднее чем за 2 рабочих дня до начала такой перевозки копии документов, предусмотренных </w:t>
      </w:r>
      <w:hyperlink w:anchor="P57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дпунктами "е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и </w:t>
      </w:r>
      <w:hyperlink w:anchor="P59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з" пункта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7.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щик: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за 2 рабочих дня до организованной перевозки группы детей обеспечивает передачу водителю (водителям) копии договора фрахтования, а также утвержденных руководителем или должностным лицом, ответственным за обеспечение безопасности дорожного движения, организации, или уполномоченным лицом фрахтовщика копии графика движения и схемы маршрута - в случае организованной перевозки группы детей по договору фрахтования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за 1 рабочий день до организованной перевозки группы детей обеспечивает передачу водителю (водителям) копий документов, предусмотренных </w:t>
      </w:r>
      <w:hyperlink w:anchor="P51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дпунктами "б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- </w:t>
      </w:r>
      <w:hyperlink w:anchor="P54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г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, </w:t>
      </w:r>
      <w:hyperlink w:anchor="P57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е"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и </w:t>
      </w:r>
      <w:hyperlink w:anchor="P58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"ж" пункта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. При осуществлении перевозки 2 и более автобусами каждому водителю также передаются копия документа, предусмотренного </w:t>
      </w:r>
      <w:hyperlink w:anchor="P56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дпунктом "д" пункта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 (для автобуса, которым он управляет), и сведения о нумерации автобусов при движении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8. К управлению автобусами, осуществляющими организованную перевозку группы детей, допускаются водители, соответствующие следующим требованиям: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имеющие стаж работы в качестве водителя транспортного средства категории "D" не менее одного года из последних 3 календарных лет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не совершавшие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прошедшие 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предрейсовый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 xml:space="preserve"> инструктаж по безопасности перевозки детей в </w:t>
      </w:r>
      <w:r w:rsidRPr="00FD0579">
        <w:rPr>
          <w:rFonts w:ascii="Times New Roman" w:hAnsi="Times New Roman" w:cs="Times New Roman"/>
          <w:sz w:val="24"/>
          <w:szCs w:val="28"/>
        </w:rPr>
        <w:lastRenderedPageBreak/>
        <w:t xml:space="preserve">соответствии с </w:t>
      </w:r>
      <w:hyperlink r:id="rId25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равилами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обеспечения безопасности перевозок пассажиров и грузов автомобильным транспортом и городским наземным электрическим транспортом, утвержденными Министерством транспорта Российской Федерации;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прошедшие </w:t>
      </w:r>
      <w:proofErr w:type="spellStart"/>
      <w:r w:rsidRPr="00FD0579">
        <w:rPr>
          <w:rFonts w:ascii="Times New Roman" w:hAnsi="Times New Roman" w:cs="Times New Roman"/>
          <w:sz w:val="24"/>
          <w:szCs w:val="28"/>
        </w:rPr>
        <w:t>предрейсовый</w:t>
      </w:r>
      <w:proofErr w:type="spellEnd"/>
      <w:r w:rsidRPr="00FD0579">
        <w:rPr>
          <w:rFonts w:ascii="Times New Roman" w:hAnsi="Times New Roman" w:cs="Times New Roman"/>
          <w:sz w:val="24"/>
          <w:szCs w:val="28"/>
        </w:rPr>
        <w:t xml:space="preserve"> медицинский осмотр в порядке, установленном Министерством здравоохранения Российской Федерации.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(п. 8 в ред. </w:t>
      </w:r>
      <w:hyperlink r:id="rId26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9.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0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Руководитель или должностное лицо, ответственны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, если организованная перевозка группы детей осуществляется одним или двумя автобусами, или заявки на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сопровождение автомобилями подразделения Госавтоинспекции транспортных колонн в случае, если указанная перевозка осуществляется в составе не менее 3 автобусов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Подача уведомления об организованной перевозке группы детей в подразделение Госавтоинспекции осуществляется не позднее 2 дней до дня начала перевозки.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(п. 10 в ред. </w:t>
      </w:r>
      <w:hyperlink r:id="rId27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1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В ночное время (с 23 часов до 6 часов) допускается организованная перевозка группы детей к железнодорожным вокзалам, аэропортам и от них, завершение организованной перевозки группы детей (доставка до конечного пункта назначения, определенного графиком движения, или до места ночлега) при незапланированном отклонении от графика движения (при задержке в пути), а также организованная перевозка группы детей, осуществляемая на основании правовых актов высших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исполнительных органов государственной власти субъектов Российской Федерации. При этом после 23 часов расстояние перевозки не должно превышать 100 километров.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(п. 11 в ред. </w:t>
      </w:r>
      <w:hyperlink r:id="rId28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22.06.2016 N 569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11" w:name="P81"/>
      <w:bookmarkEnd w:id="11"/>
      <w:r w:rsidRPr="00FD0579">
        <w:rPr>
          <w:rFonts w:ascii="Times New Roman" w:hAnsi="Times New Roman" w:cs="Times New Roman"/>
          <w:sz w:val="24"/>
          <w:szCs w:val="28"/>
        </w:rPr>
        <w:t xml:space="preserve">12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ет сопровождение такой группы детей медицинским работником.</w:t>
      </w:r>
      <w:proofErr w:type="gramEnd"/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(в ред. </w:t>
      </w:r>
      <w:hyperlink r:id="rId29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я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3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При неблагоприятном изменении дорожных условий (ограничение движения, появление временных препятствий и др.) и (или) иных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при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наличии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медицинского сопровождения) и соответствующее подразделение Госавтоинспекции (при сопровождении автомобилем (автомобилями) подразделения Госавтоинспекции)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4.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обеспечивает назначение в каждый автобус, осуществляющий перевозку детей, сопровождающих, которые сопровождают детей при </w:t>
      </w:r>
      <w:r w:rsidRPr="00FD0579">
        <w:rPr>
          <w:rFonts w:ascii="Times New Roman" w:hAnsi="Times New Roman" w:cs="Times New Roman"/>
          <w:sz w:val="24"/>
          <w:szCs w:val="28"/>
        </w:rPr>
        <w:lastRenderedPageBreak/>
        <w:t>перевозке до места назначения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Количество сопровождающих на 1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5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В случае если для осуществления организованной перевозки группы детей используется 2 и более автобуса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.</w:t>
      </w:r>
      <w:proofErr w:type="gramEnd"/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Нумерация автобусов при движении присваивается руководителем или должностным лицом, ответственным за обеспечение безопасности дорожного движения, организации, а при организованной перевозке группы детей по договору фрахтования - фрахтовщиком и передается фрахтователю не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позднее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чем за 2 рабочих дня до начала такой перевозки для подготовки списка детей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>16. Медицинский работник и старший ответственный за организованную перевозку группы детей должны находиться в автобусе, замыкающем колонну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7.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В случае нахождения детей в пути следования согласно графику движения более 3 часов в каждом автобусе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 - фрахтователь или фрахтовщик (по взаимной договоренности) обеспечивает наличие наборов пищевых продуктов (сухих пайков, бутилированной воды) из ассортимента, установленного Федеральной службой по надзору в сфере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защиты прав потребителей и благополучия человека или ее территориальным управлением.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18. При организованной перевозке группы детей автобусами запрещено допускать в автобус и (или) перевозить в нем лиц, не включенных в списки, предусмотренные </w:t>
      </w:r>
      <w:hyperlink w:anchor="P56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дпунктом "д" пункта 4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настоящих Правил, кроме назначенного медицинского работника. Указанный запрет не распространяется на случаи, установленные федеральными законами.</w:t>
      </w:r>
    </w:p>
    <w:p w:rsidR="00B70A27" w:rsidRPr="00FD0579" w:rsidRDefault="00B70A2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FD0579">
        <w:rPr>
          <w:rFonts w:ascii="Times New Roman" w:hAnsi="Times New Roman" w:cs="Times New Roman"/>
          <w:sz w:val="24"/>
          <w:szCs w:val="28"/>
        </w:rPr>
        <w:t xml:space="preserve">(п. 18 </w:t>
      </w:r>
      <w:proofErr w:type="gramStart"/>
      <w:r w:rsidRPr="00FD0579">
        <w:rPr>
          <w:rFonts w:ascii="Times New Roman" w:hAnsi="Times New Roman" w:cs="Times New Roman"/>
          <w:sz w:val="24"/>
          <w:szCs w:val="28"/>
        </w:rPr>
        <w:t>введен</w:t>
      </w:r>
      <w:proofErr w:type="gramEnd"/>
      <w:r w:rsidRPr="00FD0579">
        <w:rPr>
          <w:rFonts w:ascii="Times New Roman" w:hAnsi="Times New Roman" w:cs="Times New Roman"/>
          <w:sz w:val="24"/>
          <w:szCs w:val="28"/>
        </w:rPr>
        <w:t xml:space="preserve"> </w:t>
      </w:r>
      <w:hyperlink r:id="rId30" w:history="1">
        <w:r w:rsidRPr="00FD0579">
          <w:rPr>
            <w:rFonts w:ascii="Times New Roman" w:hAnsi="Times New Roman" w:cs="Times New Roman"/>
            <w:color w:val="0000FF"/>
            <w:sz w:val="24"/>
            <w:szCs w:val="28"/>
          </w:rPr>
          <w:t>Постановлением</w:t>
        </w:r>
      </w:hyperlink>
      <w:r w:rsidRPr="00FD0579">
        <w:rPr>
          <w:rFonts w:ascii="Times New Roman" w:hAnsi="Times New Roman" w:cs="Times New Roman"/>
          <w:sz w:val="24"/>
          <w:szCs w:val="28"/>
        </w:rPr>
        <w:t xml:space="preserve"> Правительства РФ от 30.06.2015 N 652)</w:t>
      </w:r>
    </w:p>
    <w:p w:rsidR="00B70A27" w:rsidRPr="00FD0579" w:rsidRDefault="00B70A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74E8B" w:rsidRPr="00FD0579" w:rsidRDefault="00674E8B">
      <w:pPr>
        <w:rPr>
          <w:rFonts w:ascii="Times New Roman" w:hAnsi="Times New Roman" w:cs="Times New Roman"/>
          <w:sz w:val="24"/>
          <w:szCs w:val="28"/>
        </w:rPr>
      </w:pPr>
    </w:p>
    <w:sectPr w:rsidR="00674E8B" w:rsidRPr="00FD0579" w:rsidSect="006D197D">
      <w:head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C4" w:rsidRDefault="00BF2AC4" w:rsidP="006D197D">
      <w:pPr>
        <w:spacing w:after="0" w:line="240" w:lineRule="auto"/>
      </w:pPr>
      <w:r>
        <w:separator/>
      </w:r>
    </w:p>
  </w:endnote>
  <w:endnote w:type="continuationSeparator" w:id="0">
    <w:p w:rsidR="00BF2AC4" w:rsidRDefault="00BF2AC4" w:rsidP="006D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C4" w:rsidRDefault="00BF2AC4" w:rsidP="006D197D">
      <w:pPr>
        <w:spacing w:after="0" w:line="240" w:lineRule="auto"/>
      </w:pPr>
      <w:r>
        <w:separator/>
      </w:r>
    </w:p>
  </w:footnote>
  <w:footnote w:type="continuationSeparator" w:id="0">
    <w:p w:rsidR="00BF2AC4" w:rsidRDefault="00BF2AC4" w:rsidP="006D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94741"/>
      <w:docPartObj>
        <w:docPartGallery w:val="Page Numbers (Top of Page)"/>
        <w:docPartUnique/>
      </w:docPartObj>
    </w:sdtPr>
    <w:sdtContent>
      <w:p w:rsidR="006D197D" w:rsidRDefault="006D197D">
        <w:pPr>
          <w:pStyle w:val="a3"/>
          <w:jc w:val="center"/>
        </w:pPr>
        <w:r w:rsidRPr="006D197D">
          <w:rPr>
            <w:rFonts w:ascii="Times New Roman" w:hAnsi="Times New Roman" w:cs="Times New Roman"/>
            <w:sz w:val="24"/>
          </w:rPr>
          <w:fldChar w:fldCharType="begin"/>
        </w:r>
        <w:r w:rsidRPr="006D197D">
          <w:rPr>
            <w:rFonts w:ascii="Times New Roman" w:hAnsi="Times New Roman" w:cs="Times New Roman"/>
            <w:sz w:val="24"/>
          </w:rPr>
          <w:instrText>PAGE   \* MERGEFORMAT</w:instrText>
        </w:r>
        <w:r w:rsidRPr="006D197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</w:t>
        </w:r>
        <w:r w:rsidRPr="006D197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D197D" w:rsidRDefault="006D19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7D" w:rsidRDefault="006D197D">
    <w:pPr>
      <w:pStyle w:val="a3"/>
      <w:jc w:val="center"/>
    </w:pPr>
  </w:p>
  <w:p w:rsidR="006D197D" w:rsidRDefault="006D1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27"/>
    <w:rsid w:val="00674E8B"/>
    <w:rsid w:val="006D197D"/>
    <w:rsid w:val="00B70A27"/>
    <w:rsid w:val="00BF2AC4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0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0A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97D"/>
  </w:style>
  <w:style w:type="paragraph" w:styleId="a5">
    <w:name w:val="footer"/>
    <w:basedOn w:val="a"/>
    <w:link w:val="a6"/>
    <w:uiPriority w:val="99"/>
    <w:unhideWhenUsed/>
    <w:rsid w:val="006D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0A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70A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97D"/>
  </w:style>
  <w:style w:type="paragraph" w:styleId="a5">
    <w:name w:val="footer"/>
    <w:basedOn w:val="a"/>
    <w:link w:val="a6"/>
    <w:uiPriority w:val="99"/>
    <w:unhideWhenUsed/>
    <w:rsid w:val="006D1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80955539B4B33302EB92681132FCA6C955FE20220365A75B40B7A17228470D1F010138F3FE6823063K" TargetMode="External"/><Relationship Id="rId13" Type="http://schemas.openxmlformats.org/officeDocument/2006/relationships/hyperlink" Target="consultantplus://offline/ref=BCC80955539B4B33302EB92681132FCA6F935BE5042B365A75B40B7A17228470D1F010138F3FE6823063K" TargetMode="External"/><Relationship Id="rId18" Type="http://schemas.openxmlformats.org/officeDocument/2006/relationships/hyperlink" Target="consultantplus://offline/ref=BCC80955539B4B33302EB92681132FCA6C9B53E1012B365A75B40B7A17228470D1F010138F3FE683306EK" TargetMode="External"/><Relationship Id="rId26" Type="http://schemas.openxmlformats.org/officeDocument/2006/relationships/hyperlink" Target="consultantplus://offline/ref=BCC80955539B4B33302EB92681132FCA6C9B59E40E2C365A75B40B7A17228470D1F010138F3FE6803063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C80955539B4B33302EB92681132FCA6C9B59E40E2C365A75B40B7A17228470D1F010138F3FE6833060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C80955539B4B33302EB92681132FCA6C9B59E40E2C365A75B40B7A17228470D1F010138F3FE6833062K" TargetMode="External"/><Relationship Id="rId17" Type="http://schemas.openxmlformats.org/officeDocument/2006/relationships/hyperlink" Target="consultantplus://offline/ref=BCC80955539B4B33302EB92681132FCA6F935FE2042C365A75B40B7A17228470D1F010138F3EE7863062K" TargetMode="External"/><Relationship Id="rId25" Type="http://schemas.openxmlformats.org/officeDocument/2006/relationships/hyperlink" Target="consultantplus://offline/ref=BCC80955539B4B33302EB92681132FCA6C9A53EC0429365A75B40B7A17228470D1F010138F3FE68B306F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C80955539B4B33302EB92681132FCA6F935AE70421365A75B40B7A17228470D1F010138F3FE6813067K" TargetMode="External"/><Relationship Id="rId20" Type="http://schemas.openxmlformats.org/officeDocument/2006/relationships/hyperlink" Target="consultantplus://offline/ref=BCC80955539B4B33302EB92681132FCA6F935BEC002C365A75B40B7A17228470D1F010138F3FE4833063K" TargetMode="External"/><Relationship Id="rId29" Type="http://schemas.openxmlformats.org/officeDocument/2006/relationships/hyperlink" Target="consultantplus://offline/ref=BCC80955539B4B33302EB92681132FCA6C9B59E40E2C365A75B40B7A17228470D1F010138F3FE681306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C80955539B4B33302EB92681132FCA6C9B59E40E2C365A75B40B7A17228470D1F010138F3FE6833064K" TargetMode="External"/><Relationship Id="rId24" Type="http://schemas.openxmlformats.org/officeDocument/2006/relationships/hyperlink" Target="consultantplus://offline/ref=BCC80955539B4B33302EB92681132FCA6C9B59E40E2C365A75B40B7A17228470D1F010138F3FE6803067K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C80955539B4B33302EB92681132FCA6F935BED0E2E365A75B40B7A17228470D1F010138F3FE4803067K" TargetMode="External"/><Relationship Id="rId23" Type="http://schemas.openxmlformats.org/officeDocument/2006/relationships/hyperlink" Target="consultantplus://offline/ref=BCC80955539B4B33302EB92681132FCA6C9B59E40E2C365A75B40B7A17228470D1F010138F3FE6803066K" TargetMode="External"/><Relationship Id="rId28" Type="http://schemas.openxmlformats.org/officeDocument/2006/relationships/hyperlink" Target="consultantplus://offline/ref=BCC80955539B4B33302EB92681132FCA6F935BE5042B365A75B40B7A17228470D1F010138F3FE6823063K" TargetMode="External"/><Relationship Id="rId10" Type="http://schemas.openxmlformats.org/officeDocument/2006/relationships/hyperlink" Target="consultantplus://offline/ref=BCC80955539B4B33302EB92681132FCA6F935BE5042B365A75B40B7A17228470D1F010138F3FE6823063K" TargetMode="External"/><Relationship Id="rId19" Type="http://schemas.openxmlformats.org/officeDocument/2006/relationships/hyperlink" Target="consultantplus://offline/ref=BCC80955539B4B33302EB92681132FCA6C9A5BE30F2B365A75B40B7A17228470D1F010138F3FE6833067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80955539B4B33302EB92681132FCA6C9B59E40E2C365A75B40B7A17228470D1F010138F3FE6833067K" TargetMode="External"/><Relationship Id="rId14" Type="http://schemas.openxmlformats.org/officeDocument/2006/relationships/hyperlink" Target="consultantplus://offline/ref=BCC80955539B4B33302EB92681132FCA6F935BEC002C365A75B40B7A17228470D1F010138F3FE6813060K" TargetMode="External"/><Relationship Id="rId22" Type="http://schemas.openxmlformats.org/officeDocument/2006/relationships/hyperlink" Target="consultantplus://offline/ref=BCC80955539B4B33302EB92681132FCA6C9B59E40E2C365A75B40B7A17228470D1F010138F3FE683306EK" TargetMode="External"/><Relationship Id="rId27" Type="http://schemas.openxmlformats.org/officeDocument/2006/relationships/hyperlink" Target="consultantplus://offline/ref=BCC80955539B4B33302EB92681132FCA6C9B59E40E2C365A75B40B7A17228470D1F010138F3FE6813067K" TargetMode="External"/><Relationship Id="rId30" Type="http://schemas.openxmlformats.org/officeDocument/2006/relationships/hyperlink" Target="consultantplus://offline/ref=BCC80955539B4B33302EB92681132FCA6C9B59E40E2C365A75B40B7A17228470D1F010138F3FE681306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327D-E453-4A21-B763-6FD8ABE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 - Пользователь2</dc:creator>
  <cp:lastModifiedBy>Минкульт - Пользователь2</cp:lastModifiedBy>
  <cp:revision>3</cp:revision>
  <dcterms:created xsi:type="dcterms:W3CDTF">2016-12-12T10:58:00Z</dcterms:created>
  <dcterms:modified xsi:type="dcterms:W3CDTF">2016-12-12T11:28:00Z</dcterms:modified>
</cp:coreProperties>
</file>